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932294" w:rsidTr="00932294">
        <w:trPr>
          <w:trHeight w:val="1440"/>
        </w:trPr>
        <w:tc>
          <w:tcPr>
            <w:tcW w:w="4373" w:type="dxa"/>
            <w:hideMark/>
          </w:tcPr>
          <w:p w:rsidR="00932294" w:rsidRDefault="0093229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97" w:type="dxa"/>
            <w:hideMark/>
          </w:tcPr>
          <w:p w:rsidR="00932294" w:rsidRDefault="00932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городского округа город Воронеж</w:t>
            </w:r>
          </w:p>
          <w:p w:rsidR="00932294" w:rsidRDefault="00932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Гусеву</w:t>
            </w:r>
          </w:p>
        </w:tc>
      </w:tr>
    </w:tbl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амилия, имя, отчество кандидата)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932294" w:rsidRDefault="00932294" w:rsidP="00932294">
      <w:pPr>
        <w:pStyle w:val="ConsPlusNonformat"/>
        <w:ind w:left="4140" w:hanging="48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932294" w:rsidRDefault="00932294" w:rsidP="00932294">
      <w:pPr>
        <w:pStyle w:val="ConsPlusNonformat"/>
        <w:ind w:left="4860" w:hanging="48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с указанием почтового индекса)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рабочий, домашний, сотовый)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допуст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курсе на включение в кадровый резерв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ы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 и структурного подразделения)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лжностной инструкцией, положением об отделе, управлении, департаме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  <w:r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        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ата)                        (подпись)         (расшифровка подписи)</w:t>
      </w:r>
    </w:p>
    <w:p w:rsidR="00932294" w:rsidRDefault="00932294" w:rsidP="009322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294" w:rsidRDefault="00932294" w:rsidP="00932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685F" w:rsidRDefault="006A685F"/>
    <w:sectPr w:rsidR="006A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94"/>
    <w:rsid w:val="00081C88"/>
    <w:rsid w:val="000F1AEB"/>
    <w:rsid w:val="006A685F"/>
    <w:rsid w:val="00932294"/>
    <w:rsid w:val="00A5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E830-365E-4733-80EE-F897982C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лоскова О.Н.</cp:lastModifiedBy>
  <cp:revision>4</cp:revision>
  <cp:lastPrinted>2015-03-20T11:06:00Z</cp:lastPrinted>
  <dcterms:created xsi:type="dcterms:W3CDTF">2014-08-12T09:12:00Z</dcterms:created>
  <dcterms:modified xsi:type="dcterms:W3CDTF">2015-03-20T11:06:00Z</dcterms:modified>
</cp:coreProperties>
</file>